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8B3" w:rsidRPr="006B329F" w:rsidRDefault="00747459" w:rsidP="00747459">
      <w:pPr>
        <w:jc w:val="center"/>
        <w:rPr>
          <w:b/>
          <w:sz w:val="28"/>
          <w:szCs w:val="28"/>
        </w:rPr>
      </w:pPr>
      <w:r w:rsidRPr="006B329F">
        <w:rPr>
          <w:b/>
          <w:sz w:val="28"/>
          <w:szCs w:val="28"/>
        </w:rPr>
        <w:t>CONGRATULATIONS!</w:t>
      </w:r>
      <w:r w:rsidR="00676BD2" w:rsidRPr="006B329F">
        <w:rPr>
          <w:b/>
          <w:sz w:val="28"/>
          <w:szCs w:val="28"/>
        </w:rPr>
        <w:t xml:space="preserve"> PRIZE FORM</w:t>
      </w:r>
    </w:p>
    <w:p w:rsidR="00747459" w:rsidRDefault="00747459" w:rsidP="00747459">
      <w:pPr>
        <w:jc w:val="center"/>
        <w:rPr>
          <w:b/>
          <w:sz w:val="40"/>
          <w:szCs w:val="40"/>
        </w:rPr>
      </w:pPr>
    </w:p>
    <w:p w:rsidR="00676BD2" w:rsidRDefault="00747459" w:rsidP="00747459">
      <w:r>
        <w:t>Event Host (Auxiliary Service Area</w:t>
      </w:r>
      <w:proofErr w:type="gramStart"/>
      <w:r>
        <w:t>)_</w:t>
      </w:r>
      <w:proofErr w:type="gramEnd"/>
      <w:r>
        <w:t>________________________________________________________</w:t>
      </w:r>
      <w:r w:rsidR="00676BD2">
        <w:t>_____________</w:t>
      </w:r>
    </w:p>
    <w:p w:rsidR="00676BD2" w:rsidRDefault="00676BD2" w:rsidP="00747459"/>
    <w:p w:rsidR="00676BD2" w:rsidRDefault="00676BD2" w:rsidP="00747459">
      <w:r>
        <w:t>Vendor Name Where Purchased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676BD2" w:rsidRDefault="00676BD2" w:rsidP="00747459"/>
    <w:p w:rsidR="00676BD2" w:rsidRDefault="00676BD2" w:rsidP="00747459">
      <w:r>
        <w:t>Item Purchased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747459" w:rsidRDefault="00747459" w:rsidP="00747459"/>
    <w:p w:rsidR="00747459" w:rsidRDefault="00747459" w:rsidP="00747459">
      <w:r>
        <w:t>Date of Event</w:t>
      </w:r>
      <w:proofErr w:type="gramStart"/>
      <w:r>
        <w:t>:_</w:t>
      </w:r>
      <w:proofErr w:type="gramEnd"/>
      <w:r>
        <w:t>________________________________________________________________________</w:t>
      </w:r>
      <w:r w:rsidR="00676BD2">
        <w:t>_____________</w:t>
      </w:r>
    </w:p>
    <w:p w:rsidR="00676BD2" w:rsidRDefault="00676BD2" w:rsidP="00747459"/>
    <w:p w:rsidR="00676BD2" w:rsidRDefault="00676BD2" w:rsidP="00747459">
      <w:r>
        <w:t>Amount of Prize $___________________________________________________________________________________</w:t>
      </w:r>
    </w:p>
    <w:p w:rsidR="00747459" w:rsidRDefault="00747459" w:rsidP="00747459"/>
    <w:p w:rsidR="00747459" w:rsidRDefault="00747459" w:rsidP="00747459">
      <w:r>
        <w:t>Name of Winner</w:t>
      </w:r>
      <w:proofErr w:type="gramStart"/>
      <w:r>
        <w:t>:_</w:t>
      </w:r>
      <w:proofErr w:type="gramEnd"/>
      <w:r>
        <w:t>______________________________________________________________________</w:t>
      </w:r>
      <w:r w:rsidR="00676BD2">
        <w:t>_____________</w:t>
      </w:r>
    </w:p>
    <w:p w:rsidR="00747459" w:rsidRDefault="00747459" w:rsidP="00747459"/>
    <w:p w:rsidR="00747459" w:rsidRDefault="00747459" w:rsidP="00747459">
      <w:r>
        <w:t>Signature of Winner</w:t>
      </w:r>
      <w:proofErr w:type="gramStart"/>
      <w:r>
        <w:t>:_</w:t>
      </w:r>
      <w:proofErr w:type="gramEnd"/>
      <w:r>
        <w:t>___________________________________________________________________</w:t>
      </w:r>
      <w:r w:rsidR="00676BD2">
        <w:t>_____________</w:t>
      </w:r>
    </w:p>
    <w:p w:rsidR="00747459" w:rsidRDefault="00747459" w:rsidP="00747459"/>
    <w:p w:rsidR="00676BD2" w:rsidRPr="006B329F" w:rsidRDefault="00676BD2" w:rsidP="00676BD2">
      <w:pPr>
        <w:jc w:val="center"/>
        <w:rPr>
          <w:b/>
          <w:sz w:val="28"/>
          <w:szCs w:val="28"/>
        </w:rPr>
      </w:pPr>
      <w:r w:rsidRPr="006B329F">
        <w:rPr>
          <w:b/>
          <w:sz w:val="28"/>
          <w:szCs w:val="28"/>
        </w:rPr>
        <w:t>CONGRATULATIONS! PRIZE FORM</w:t>
      </w:r>
    </w:p>
    <w:p w:rsidR="00676BD2" w:rsidRDefault="00676BD2" w:rsidP="00676BD2">
      <w:pPr>
        <w:jc w:val="center"/>
        <w:rPr>
          <w:b/>
          <w:sz w:val="40"/>
          <w:szCs w:val="40"/>
        </w:rPr>
      </w:pPr>
    </w:p>
    <w:p w:rsidR="00676BD2" w:rsidRDefault="00676BD2" w:rsidP="00676BD2">
      <w:r>
        <w:t>Event Host (Auxiliary Service Area</w:t>
      </w:r>
      <w:proofErr w:type="gramStart"/>
      <w:r>
        <w:t>)_</w:t>
      </w:r>
      <w:proofErr w:type="gramEnd"/>
      <w:r>
        <w:t>_____________________________________________________________________</w:t>
      </w:r>
    </w:p>
    <w:p w:rsidR="00676BD2" w:rsidRDefault="00676BD2" w:rsidP="00676BD2"/>
    <w:p w:rsidR="00676BD2" w:rsidRDefault="00676BD2" w:rsidP="00676BD2">
      <w:r>
        <w:t>Vendor Name Where Purchased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676BD2" w:rsidRDefault="00676BD2" w:rsidP="00676BD2"/>
    <w:p w:rsidR="00676BD2" w:rsidRDefault="00676BD2" w:rsidP="00676BD2">
      <w:r>
        <w:t>Item Purchased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676BD2" w:rsidRDefault="00676BD2" w:rsidP="00676BD2"/>
    <w:p w:rsidR="00676BD2" w:rsidRDefault="00676BD2" w:rsidP="00676BD2">
      <w:r>
        <w:t>Date of Event</w:t>
      </w:r>
      <w:proofErr w:type="gramStart"/>
      <w:r>
        <w:t>:_</w:t>
      </w:r>
      <w:proofErr w:type="gramEnd"/>
      <w:r>
        <w:t>_____________________________________________________________________________________</w:t>
      </w:r>
    </w:p>
    <w:p w:rsidR="00676BD2" w:rsidRDefault="00676BD2" w:rsidP="00676BD2"/>
    <w:p w:rsidR="00676BD2" w:rsidRDefault="00676BD2" w:rsidP="00676BD2">
      <w:r>
        <w:t>Amount of Prize $___________________________________________________________________________________</w:t>
      </w:r>
    </w:p>
    <w:p w:rsidR="00676BD2" w:rsidRDefault="00676BD2" w:rsidP="00676BD2"/>
    <w:p w:rsidR="00676BD2" w:rsidRDefault="00676BD2" w:rsidP="00676BD2">
      <w:r>
        <w:t>Name of Winner</w:t>
      </w:r>
      <w:proofErr w:type="gramStart"/>
      <w:r>
        <w:t>:_</w:t>
      </w:r>
      <w:proofErr w:type="gramEnd"/>
      <w:r>
        <w:t>___________________________________________________________________________________</w:t>
      </w:r>
    </w:p>
    <w:p w:rsidR="00676BD2" w:rsidRDefault="00676BD2" w:rsidP="00676BD2"/>
    <w:p w:rsidR="00676BD2" w:rsidRDefault="00676BD2" w:rsidP="00676BD2">
      <w:r>
        <w:t>Signature of Winner</w:t>
      </w:r>
      <w:proofErr w:type="gramStart"/>
      <w:r>
        <w:t>:_</w:t>
      </w:r>
      <w:proofErr w:type="gramEnd"/>
      <w:r>
        <w:t>________________________________________________________________________________</w:t>
      </w:r>
    </w:p>
    <w:p w:rsidR="00747459" w:rsidRDefault="00747459" w:rsidP="00747459"/>
    <w:p w:rsidR="00676BD2" w:rsidRPr="006B329F" w:rsidRDefault="00676BD2" w:rsidP="00676BD2">
      <w:pPr>
        <w:jc w:val="center"/>
        <w:rPr>
          <w:b/>
          <w:sz w:val="28"/>
          <w:szCs w:val="28"/>
        </w:rPr>
      </w:pPr>
      <w:r w:rsidRPr="006B329F">
        <w:rPr>
          <w:b/>
          <w:sz w:val="28"/>
          <w:szCs w:val="28"/>
        </w:rPr>
        <w:t>CONGRATULATIONS! PRIZE FORM</w:t>
      </w:r>
    </w:p>
    <w:p w:rsidR="00676BD2" w:rsidRDefault="00676BD2" w:rsidP="00676BD2">
      <w:pPr>
        <w:jc w:val="center"/>
        <w:rPr>
          <w:b/>
          <w:sz w:val="40"/>
          <w:szCs w:val="40"/>
        </w:rPr>
      </w:pPr>
    </w:p>
    <w:p w:rsidR="00676BD2" w:rsidRDefault="00676BD2" w:rsidP="00676BD2">
      <w:r>
        <w:t>Event Host (Auxiliary Service Area</w:t>
      </w:r>
      <w:proofErr w:type="gramStart"/>
      <w:r>
        <w:t>)_</w:t>
      </w:r>
      <w:proofErr w:type="gramEnd"/>
      <w:r>
        <w:t>_____________________________________________________________________</w:t>
      </w:r>
    </w:p>
    <w:p w:rsidR="00676BD2" w:rsidRDefault="00676BD2" w:rsidP="00676BD2"/>
    <w:p w:rsidR="00676BD2" w:rsidRDefault="00676BD2" w:rsidP="00676BD2">
      <w:r>
        <w:t>Vendor Name Where Purchased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676BD2" w:rsidRDefault="00676BD2" w:rsidP="00676BD2"/>
    <w:p w:rsidR="00676BD2" w:rsidRDefault="00676BD2" w:rsidP="00676BD2">
      <w:r>
        <w:t>Item Purchased</w:t>
      </w:r>
      <w:proofErr w:type="gramStart"/>
      <w:r>
        <w:t>:_</w:t>
      </w:r>
      <w:proofErr w:type="gramEnd"/>
      <w:r>
        <w:t>____________________________________________________________________________________</w:t>
      </w:r>
    </w:p>
    <w:p w:rsidR="00676BD2" w:rsidRDefault="00676BD2" w:rsidP="00676BD2"/>
    <w:p w:rsidR="00676BD2" w:rsidRDefault="00676BD2" w:rsidP="00676BD2">
      <w:r>
        <w:t>Date of Event</w:t>
      </w:r>
      <w:proofErr w:type="gramStart"/>
      <w:r>
        <w:t>:_</w:t>
      </w:r>
      <w:proofErr w:type="gramEnd"/>
      <w:r>
        <w:t>_____________________________________________________________________________________</w:t>
      </w:r>
    </w:p>
    <w:p w:rsidR="00676BD2" w:rsidRDefault="00676BD2" w:rsidP="00676BD2"/>
    <w:p w:rsidR="00676BD2" w:rsidRDefault="00676BD2" w:rsidP="00676BD2">
      <w:r>
        <w:t>Amount of Prize $___________________________________________________________________________________</w:t>
      </w:r>
    </w:p>
    <w:p w:rsidR="00676BD2" w:rsidRDefault="00676BD2" w:rsidP="00676BD2"/>
    <w:p w:rsidR="00676BD2" w:rsidRDefault="00676BD2" w:rsidP="00676BD2">
      <w:r>
        <w:t>Name of Winner</w:t>
      </w:r>
      <w:proofErr w:type="gramStart"/>
      <w:r>
        <w:t>:_</w:t>
      </w:r>
      <w:proofErr w:type="gramEnd"/>
      <w:r>
        <w:t>___________________________________________________________________________________</w:t>
      </w:r>
    </w:p>
    <w:p w:rsidR="00676BD2" w:rsidRDefault="00676BD2" w:rsidP="00676BD2"/>
    <w:p w:rsidR="00676BD2" w:rsidRDefault="00676BD2" w:rsidP="00747459">
      <w:r>
        <w:t>Signature of Winner</w:t>
      </w:r>
      <w:proofErr w:type="gramStart"/>
      <w:r>
        <w:t>:_</w:t>
      </w:r>
      <w:proofErr w:type="gramEnd"/>
      <w:r>
        <w:t>________________________________________________________________________________</w:t>
      </w:r>
      <w:bookmarkStart w:id="0" w:name="_GoBack"/>
      <w:bookmarkEnd w:id="0"/>
    </w:p>
    <w:sectPr w:rsidR="00676BD2" w:rsidSect="006B3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7E" w:rsidRDefault="00D10F7E" w:rsidP="00D10F7E">
      <w:r>
        <w:separator/>
      </w:r>
    </w:p>
  </w:endnote>
  <w:endnote w:type="continuationSeparator" w:id="0">
    <w:p w:rsidR="00D10F7E" w:rsidRDefault="00D10F7E" w:rsidP="00D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Default="00D10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Default="00D10F7E" w:rsidP="00D10F7E">
    <w:pPr>
      <w:pStyle w:val="Footer"/>
      <w:jc w:val="right"/>
    </w:pPr>
    <w:r>
      <w:t>6/11/2015</w:t>
    </w:r>
  </w:p>
  <w:p w:rsidR="00D10F7E" w:rsidRDefault="00D10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Default="00D10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7E" w:rsidRDefault="00D10F7E" w:rsidP="00D10F7E">
      <w:r>
        <w:separator/>
      </w:r>
    </w:p>
  </w:footnote>
  <w:footnote w:type="continuationSeparator" w:id="0">
    <w:p w:rsidR="00D10F7E" w:rsidRDefault="00D10F7E" w:rsidP="00D1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Default="00D10F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Default="00D10F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7E" w:rsidRDefault="00D10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459"/>
    <w:rsid w:val="0033325C"/>
    <w:rsid w:val="00676BD2"/>
    <w:rsid w:val="006B329F"/>
    <w:rsid w:val="00747459"/>
    <w:rsid w:val="00D10F7E"/>
    <w:rsid w:val="00DD7E71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E92DE-8B33-4B17-89CC-586E7003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F7E"/>
  </w:style>
  <w:style w:type="paragraph" w:styleId="Footer">
    <w:name w:val="footer"/>
    <w:basedOn w:val="Normal"/>
    <w:link w:val="FooterChar"/>
    <w:uiPriority w:val="99"/>
    <w:unhideWhenUsed/>
    <w:rsid w:val="00D10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34A7-9709-4152-81B7-769EFB2D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- Bozeman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ns</dc:creator>
  <cp:keywords/>
  <dc:description/>
  <cp:lastModifiedBy>Bazzell, Alice</cp:lastModifiedBy>
  <cp:revision>4</cp:revision>
  <dcterms:created xsi:type="dcterms:W3CDTF">2008-08-12T22:13:00Z</dcterms:created>
  <dcterms:modified xsi:type="dcterms:W3CDTF">2016-10-25T13:53:00Z</dcterms:modified>
</cp:coreProperties>
</file>